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7ACDAB3" w:rsidR="00DF4FD8" w:rsidRPr="00A410FF" w:rsidRDefault="003E28B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864EF9" w:rsidR="00222997" w:rsidRPr="0078428F" w:rsidRDefault="003E28B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9A50E0F" w:rsidR="00222997" w:rsidRPr="00927C1B" w:rsidRDefault="003E2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C4A9B5" w:rsidR="00222997" w:rsidRPr="00927C1B" w:rsidRDefault="003E2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8BE341B" w:rsidR="00222997" w:rsidRPr="00927C1B" w:rsidRDefault="003E2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3198F7E" w:rsidR="00222997" w:rsidRPr="00927C1B" w:rsidRDefault="003E2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ACF33C" w:rsidR="00222997" w:rsidRPr="00927C1B" w:rsidRDefault="003E2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3BD5593" w:rsidR="00222997" w:rsidRPr="00927C1B" w:rsidRDefault="003E2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FEDC2A1" w:rsidR="00222997" w:rsidRPr="00927C1B" w:rsidRDefault="003E28B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4EC50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408BAE7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6155A4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FFF660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7454534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063FD05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60624FE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0F459E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85B766D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01917F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2CEFF8C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12C07F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23BECD0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D5B3797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2302699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FCAD838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F15F19F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6B3F2E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AAE6EE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BF092C3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38893B6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5189711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59C55C8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C13091B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C54D3BC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F04CE0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6B77FF5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A1EB7DD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73D53BE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F28952E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6B37DA8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D6F531" w:rsidR="0041001E" w:rsidRPr="004B120E" w:rsidRDefault="003E28B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B8911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77C8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24663B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28B7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63 Calendar</dc:title>
  <dc:subject>Free printable August 2163 Calendar</dc:subject>
  <dc:creator>General Blue Corporation</dc:creator>
  <keywords>August 2163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